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58AA" w14:textId="77777777" w:rsidR="00C966DC" w:rsidRPr="00DD0D4F" w:rsidRDefault="00C966D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（様式</w:t>
      </w:r>
      <w:r w:rsidR="00E91AA3" w:rsidRPr="00DD0D4F">
        <w:rPr>
          <w:rFonts w:asciiTheme="minorEastAsia" w:eastAsiaTheme="minorEastAsia" w:hAnsiTheme="minorEastAsia" w:hint="eastAsia"/>
          <w:sz w:val="24"/>
        </w:rPr>
        <w:t>２</w:t>
      </w:r>
      <w:r w:rsidRPr="00DD0D4F">
        <w:rPr>
          <w:rFonts w:asciiTheme="minorEastAsia" w:eastAsiaTheme="minorEastAsia" w:hAnsiTheme="minorEastAsia" w:hint="eastAsia"/>
          <w:sz w:val="24"/>
        </w:rPr>
        <w:t>）</w:t>
      </w:r>
    </w:p>
    <w:p w14:paraId="3AD01340" w14:textId="77777777" w:rsidR="00C966DC" w:rsidRPr="00DD0D4F" w:rsidRDefault="00C966DC" w:rsidP="00F46C7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5B7F5F82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07FDAB0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3F57153" w14:textId="77777777" w:rsidR="00C966DC" w:rsidRPr="00DD0D4F" w:rsidRDefault="00C966DC" w:rsidP="00F46C76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青森県農林水産部構造政策課長　</w:t>
      </w:r>
      <w:r w:rsidRPr="00DD0D4F">
        <w:rPr>
          <w:rFonts w:asciiTheme="minorEastAsia" w:eastAsiaTheme="minorEastAsia" w:hAnsiTheme="minorEastAsia" w:hint="eastAsia"/>
          <w:sz w:val="24"/>
          <w:lang w:eastAsia="zh-TW"/>
        </w:rPr>
        <w:t>殿</w:t>
      </w:r>
    </w:p>
    <w:p w14:paraId="7A093964" w14:textId="77777777" w:rsidR="00F46C76" w:rsidRPr="00DD0D4F" w:rsidRDefault="00F46C76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4EEBB307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989"/>
        <w:gridCol w:w="2975"/>
      </w:tblGrid>
      <w:tr w:rsidR="00C966DC" w:rsidRPr="00DD0D4F" w14:paraId="66CEA133" w14:textId="77777777" w:rsidTr="00C966DC">
        <w:tc>
          <w:tcPr>
            <w:tcW w:w="1280" w:type="dxa"/>
          </w:tcPr>
          <w:p w14:paraId="433FFD91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  <w:gridSpan w:val="2"/>
          </w:tcPr>
          <w:p w14:paraId="08EF7E58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735CF82D" w14:textId="77777777" w:rsidTr="00C966DC">
        <w:tc>
          <w:tcPr>
            <w:tcW w:w="1280" w:type="dxa"/>
          </w:tcPr>
          <w:p w14:paraId="200B1A50" w14:textId="77777777" w:rsidR="00F46C76" w:rsidRPr="00DD0D4F" w:rsidRDefault="00F46C76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担当者</w:t>
            </w:r>
          </w:p>
        </w:tc>
        <w:tc>
          <w:tcPr>
            <w:tcW w:w="989" w:type="dxa"/>
          </w:tcPr>
          <w:p w14:paraId="64FD4168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役職名</w:t>
            </w:r>
          </w:p>
        </w:tc>
        <w:tc>
          <w:tcPr>
            <w:tcW w:w="2975" w:type="dxa"/>
          </w:tcPr>
          <w:p w14:paraId="62C32485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33B2C75C" w14:textId="77777777" w:rsidTr="00C966DC">
        <w:tc>
          <w:tcPr>
            <w:tcW w:w="1280" w:type="dxa"/>
          </w:tcPr>
          <w:p w14:paraId="50A9CBD6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89" w:type="dxa"/>
          </w:tcPr>
          <w:p w14:paraId="1CFDA364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氏名</w:t>
            </w:r>
          </w:p>
        </w:tc>
        <w:tc>
          <w:tcPr>
            <w:tcW w:w="2975" w:type="dxa"/>
          </w:tcPr>
          <w:p w14:paraId="4971F437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1D653601" w14:textId="77777777" w:rsidTr="00C966DC">
        <w:tc>
          <w:tcPr>
            <w:tcW w:w="1280" w:type="dxa"/>
          </w:tcPr>
          <w:p w14:paraId="6C96E50B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  <w:gridSpan w:val="2"/>
          </w:tcPr>
          <w:p w14:paraId="73DDC1EA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590A51A2" w14:textId="77777777" w:rsidTr="00C966DC">
        <w:tc>
          <w:tcPr>
            <w:tcW w:w="1280" w:type="dxa"/>
          </w:tcPr>
          <w:p w14:paraId="4ED591EA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  <w:gridSpan w:val="2"/>
          </w:tcPr>
          <w:p w14:paraId="724B97C5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01692862" w14:textId="77777777" w:rsidTr="00C966DC">
        <w:tc>
          <w:tcPr>
            <w:tcW w:w="1280" w:type="dxa"/>
          </w:tcPr>
          <w:p w14:paraId="7BEA916F" w14:textId="77777777" w:rsidR="00C966DC" w:rsidRPr="00DD0D4F" w:rsidRDefault="00C966DC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  <w:gridSpan w:val="2"/>
          </w:tcPr>
          <w:p w14:paraId="70DA4A81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C966DC" w:rsidRPr="00DD0D4F" w14:paraId="271CA48C" w14:textId="77777777" w:rsidTr="00C966DC">
        <w:tc>
          <w:tcPr>
            <w:tcW w:w="1280" w:type="dxa"/>
          </w:tcPr>
          <w:p w14:paraId="3A3EF245" w14:textId="77777777" w:rsidR="00C966DC" w:rsidRPr="00DD0D4F" w:rsidRDefault="006358CF" w:rsidP="006358CF">
            <w:pPr>
              <w:spacing w:line="360" w:lineRule="exact"/>
              <w:rPr>
                <w:rFonts w:asciiTheme="minorEastAsia" w:eastAsiaTheme="minorEastAsia" w:hAnsiTheme="minorEastAsia"/>
                <w:spacing w:val="-6"/>
                <w:kern w:val="0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pacing w:val="47"/>
                <w:kern w:val="0"/>
                <w:sz w:val="24"/>
                <w:fitText w:val="960" w:id="-994864384"/>
              </w:rPr>
              <w:t>E</w:t>
            </w:r>
            <w:r w:rsidRPr="00DD0D4F">
              <w:rPr>
                <w:rFonts w:asciiTheme="minorEastAsia" w:eastAsiaTheme="minorEastAsia" w:hAnsiTheme="minorEastAsia"/>
                <w:spacing w:val="47"/>
                <w:kern w:val="0"/>
                <w:sz w:val="24"/>
                <w:fitText w:val="960" w:id="-994864384"/>
              </w:rPr>
              <w:t>-mai</w:t>
            </w:r>
            <w:r w:rsidRPr="00DD0D4F">
              <w:rPr>
                <w:rFonts w:asciiTheme="minorEastAsia" w:eastAsiaTheme="minorEastAsia" w:hAnsiTheme="minorEastAsia"/>
                <w:spacing w:val="5"/>
                <w:kern w:val="0"/>
                <w:sz w:val="24"/>
                <w:fitText w:val="960" w:id="-994864384"/>
              </w:rPr>
              <w:t>l</w:t>
            </w:r>
          </w:p>
        </w:tc>
        <w:tc>
          <w:tcPr>
            <w:tcW w:w="3964" w:type="dxa"/>
            <w:gridSpan w:val="2"/>
          </w:tcPr>
          <w:p w14:paraId="1BE12387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10E152AC" w14:textId="77777777" w:rsidR="00C966DC" w:rsidRPr="00DD0D4F" w:rsidRDefault="00C966DC" w:rsidP="00F46C76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</w:p>
    <w:p w14:paraId="2F2D52B9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</w:p>
    <w:p w14:paraId="78CB4C8F" w14:textId="6E929CB1" w:rsidR="00D62E96" w:rsidRPr="00DD0D4F" w:rsidRDefault="00D62E96" w:rsidP="00D62E96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令和</w:t>
      </w:r>
      <w:r w:rsidR="00456293">
        <w:rPr>
          <w:rFonts w:asciiTheme="minorEastAsia" w:eastAsiaTheme="minorEastAsia" w:hAnsiTheme="minorEastAsia" w:hint="eastAsia"/>
          <w:sz w:val="28"/>
        </w:rPr>
        <w:t>８</w:t>
      </w:r>
      <w:r w:rsidRPr="00DD0D4F">
        <w:rPr>
          <w:rFonts w:asciiTheme="minorEastAsia" w:eastAsiaTheme="minorEastAsia" w:hAnsiTheme="minorEastAsia" w:hint="eastAsia"/>
          <w:sz w:val="28"/>
        </w:rPr>
        <w:t>年度</w:t>
      </w:r>
      <w:r w:rsidR="00DD0D4F">
        <w:rPr>
          <w:rFonts w:asciiTheme="minorEastAsia" w:eastAsiaTheme="minorEastAsia" w:hAnsiTheme="minorEastAsia" w:hint="eastAsia"/>
          <w:sz w:val="28"/>
        </w:rPr>
        <w:t>青森県トライアル就農促進業務</w:t>
      </w:r>
      <w:r w:rsidRPr="00DD0D4F">
        <w:rPr>
          <w:rFonts w:asciiTheme="minorEastAsia" w:eastAsiaTheme="minorEastAsia" w:hAnsiTheme="minorEastAsia" w:hint="eastAsia"/>
          <w:sz w:val="28"/>
        </w:rPr>
        <w:t>企画提案競技に関する</w:t>
      </w:r>
    </w:p>
    <w:p w14:paraId="2A45037C" w14:textId="77777777" w:rsidR="00D62E96" w:rsidRPr="00DD0D4F" w:rsidRDefault="00D62E96" w:rsidP="00D62E96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質問書</w:t>
      </w:r>
    </w:p>
    <w:p w14:paraId="34A37780" w14:textId="77777777" w:rsidR="00F46C76" w:rsidRPr="00DD0D4F" w:rsidRDefault="00F46C7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E2C3FF7" w14:textId="16769749" w:rsidR="00C966DC" w:rsidRPr="00DD0D4F" w:rsidRDefault="00D62E96" w:rsidP="00F46C76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cs="ＭＳ ゴシック" w:hint="eastAsia"/>
          <w:sz w:val="24"/>
        </w:rPr>
        <w:t>令和</w:t>
      </w:r>
      <w:r w:rsidR="00456293">
        <w:rPr>
          <w:rFonts w:asciiTheme="minorEastAsia" w:eastAsiaTheme="minorEastAsia" w:hAnsiTheme="minorEastAsia" w:cs="ＭＳ ゴシック" w:hint="eastAsia"/>
          <w:sz w:val="24"/>
        </w:rPr>
        <w:t>８</w:t>
      </w:r>
      <w:r w:rsidRPr="00DD0D4F">
        <w:rPr>
          <w:rFonts w:asciiTheme="minorEastAsia" w:eastAsiaTheme="minorEastAsia" w:hAnsiTheme="minorEastAsia" w:cs="ＭＳ ゴシック" w:hint="eastAsia"/>
          <w:sz w:val="24"/>
        </w:rPr>
        <w:t>年度</w:t>
      </w:r>
      <w:r w:rsidR="00DD0D4F">
        <w:rPr>
          <w:rFonts w:asciiTheme="minorEastAsia" w:eastAsiaTheme="minorEastAsia" w:hAnsiTheme="minorEastAsia" w:cs="ＭＳ ゴシック" w:hint="eastAsia"/>
          <w:sz w:val="24"/>
        </w:rPr>
        <w:t>青森県トライアル就農促進業務</w:t>
      </w:r>
      <w:r w:rsidR="00C966DC" w:rsidRPr="00DD0D4F">
        <w:rPr>
          <w:rFonts w:asciiTheme="minorEastAsia" w:eastAsiaTheme="minorEastAsia" w:hAnsiTheme="minorEastAsia" w:hint="eastAsia"/>
          <w:sz w:val="24"/>
        </w:rPr>
        <w:t>企画提案競技について、次の項目を質問いたします。</w:t>
      </w:r>
    </w:p>
    <w:p w14:paraId="029ED81A" w14:textId="77777777" w:rsidR="00E91AA3" w:rsidRPr="00DD0D4F" w:rsidRDefault="00E91AA3" w:rsidP="00F46C76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8027"/>
      </w:tblGrid>
      <w:tr w:rsidR="00C966DC" w:rsidRPr="00DD0D4F" w14:paraId="73EFEF03" w14:textId="77777777" w:rsidTr="00E91AA3">
        <w:tc>
          <w:tcPr>
            <w:tcW w:w="711" w:type="dxa"/>
            <w:vAlign w:val="center"/>
          </w:tcPr>
          <w:p w14:paraId="22D50A2E" w14:textId="77777777" w:rsidR="00C966DC" w:rsidRPr="00DD0D4F" w:rsidRDefault="00F46C76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8027" w:type="dxa"/>
          </w:tcPr>
          <w:p w14:paraId="61F44B0C" w14:textId="77777777" w:rsidR="00C966DC" w:rsidRPr="00DD0D4F" w:rsidRDefault="00C966DC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質問事項</w:t>
            </w:r>
          </w:p>
        </w:tc>
      </w:tr>
      <w:tr w:rsidR="00C966DC" w:rsidRPr="00DD0D4F" w14:paraId="2A0F262C" w14:textId="77777777" w:rsidTr="00E91AA3">
        <w:trPr>
          <w:trHeight w:val="928"/>
        </w:trPr>
        <w:tc>
          <w:tcPr>
            <w:tcW w:w="711" w:type="dxa"/>
            <w:vAlign w:val="center"/>
          </w:tcPr>
          <w:p w14:paraId="56B13642" w14:textId="77777777" w:rsidR="00C966DC" w:rsidRPr="00DD0D4F" w:rsidRDefault="00C966DC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8027" w:type="dxa"/>
          </w:tcPr>
          <w:p w14:paraId="677B58AB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2057809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6DA9191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66DC" w:rsidRPr="00DD0D4F" w14:paraId="46656DA3" w14:textId="77777777" w:rsidTr="00E91AA3">
        <w:trPr>
          <w:trHeight w:val="842"/>
        </w:trPr>
        <w:tc>
          <w:tcPr>
            <w:tcW w:w="711" w:type="dxa"/>
            <w:vAlign w:val="center"/>
          </w:tcPr>
          <w:p w14:paraId="22381CD6" w14:textId="77777777" w:rsidR="00C966DC" w:rsidRPr="00DD0D4F" w:rsidRDefault="00C966DC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8027" w:type="dxa"/>
          </w:tcPr>
          <w:p w14:paraId="5DB6EFB8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E17459A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DD60407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66DC" w:rsidRPr="00DD0D4F" w14:paraId="76D8A48E" w14:textId="77777777" w:rsidTr="00E91AA3">
        <w:trPr>
          <w:trHeight w:val="992"/>
        </w:trPr>
        <w:tc>
          <w:tcPr>
            <w:tcW w:w="711" w:type="dxa"/>
            <w:vAlign w:val="center"/>
          </w:tcPr>
          <w:p w14:paraId="3C2BF20A" w14:textId="77777777" w:rsidR="00C966DC" w:rsidRPr="00DD0D4F" w:rsidRDefault="00C966DC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8027" w:type="dxa"/>
          </w:tcPr>
          <w:p w14:paraId="7CF12BB7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B2713A0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528BC9D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66DC" w:rsidRPr="00DD0D4F" w14:paraId="70643801" w14:textId="77777777" w:rsidTr="00E91AA3">
        <w:trPr>
          <w:trHeight w:val="850"/>
        </w:trPr>
        <w:tc>
          <w:tcPr>
            <w:tcW w:w="711" w:type="dxa"/>
            <w:vAlign w:val="center"/>
          </w:tcPr>
          <w:p w14:paraId="702DCD66" w14:textId="77777777" w:rsidR="00C966DC" w:rsidRPr="00DD0D4F" w:rsidRDefault="00C966DC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8027" w:type="dxa"/>
          </w:tcPr>
          <w:p w14:paraId="282DBEF6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E03B569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F537960" w14:textId="77777777" w:rsidR="00C966DC" w:rsidRPr="00DD0D4F" w:rsidRDefault="00C966DC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C5805D" w14:textId="77777777" w:rsidR="00C966DC" w:rsidRPr="00DD0D4F" w:rsidRDefault="00C966DC" w:rsidP="00D62E9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注　１　用紙の大きさは、日本産業規格Ａ４縦長とする。</w:t>
      </w:r>
    </w:p>
    <w:p w14:paraId="66DA4F51" w14:textId="77777777" w:rsidR="00D62E96" w:rsidRPr="00DD0D4F" w:rsidRDefault="00C966DC" w:rsidP="00D62E96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　　　２　適宜この様式の枠を広げ、複数枚にわたる記入も可とする。</w:t>
      </w:r>
    </w:p>
    <w:p w14:paraId="6021C6F7" w14:textId="77777777" w:rsidR="00D62E96" w:rsidRDefault="00D62E96" w:rsidP="00D62E96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　　　３　必ず電話により到達確認をすること（0</w:t>
      </w:r>
      <w:r w:rsidRPr="00DD0D4F">
        <w:rPr>
          <w:rFonts w:asciiTheme="minorEastAsia" w:eastAsiaTheme="minorEastAsia" w:hAnsiTheme="minorEastAsia"/>
          <w:sz w:val="24"/>
        </w:rPr>
        <w:t>17-734-9463</w:t>
      </w:r>
      <w:r w:rsidRPr="00DD0D4F">
        <w:rPr>
          <w:rFonts w:asciiTheme="minorEastAsia" w:eastAsiaTheme="minorEastAsia" w:hAnsiTheme="minorEastAsia" w:hint="eastAsia"/>
          <w:sz w:val="24"/>
        </w:rPr>
        <w:t>）。</w:t>
      </w:r>
    </w:p>
    <w:sectPr w:rsidR="00D62E9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EDAF" w14:textId="77777777" w:rsidR="00345E20" w:rsidRDefault="00345E20" w:rsidP="00DE6ADC">
      <w:r>
        <w:separator/>
      </w:r>
    </w:p>
  </w:endnote>
  <w:endnote w:type="continuationSeparator" w:id="0">
    <w:p w14:paraId="298BFBEF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7B24" w14:textId="77777777" w:rsidR="00345E20" w:rsidRDefault="00345E20" w:rsidP="00DE6ADC">
      <w:r>
        <w:separator/>
      </w:r>
    </w:p>
  </w:footnote>
  <w:footnote w:type="continuationSeparator" w:id="0">
    <w:p w14:paraId="0C9F7B06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60210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0F7252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56293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07FA0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D0D4F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15D2B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DCE18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80C4-B0FD-41D8-9936-5C988C0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8</cp:revision>
  <cp:lastPrinted>2025-04-18T08:14:00Z</cp:lastPrinted>
  <dcterms:created xsi:type="dcterms:W3CDTF">2020-08-24T08:57:00Z</dcterms:created>
  <dcterms:modified xsi:type="dcterms:W3CDTF">2026-04-16T04:37:00Z</dcterms:modified>
</cp:coreProperties>
</file>